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823C65" w14:textId="77777777" w:rsidR="00D71CD0" w:rsidRDefault="00FC1AF0">
      <w:pPr>
        <w:rPr>
          <w:b/>
        </w:rPr>
      </w:pPr>
      <w:r w:rsidRPr="006D3B44">
        <w:rPr>
          <w:b/>
        </w:rPr>
        <w:t>Statutární město Jihlava</w:t>
      </w:r>
    </w:p>
    <w:p w14:paraId="6314393A" w14:textId="2DD8D82E" w:rsidR="00B62860" w:rsidRDefault="008466D8">
      <w:pPr>
        <w:rPr>
          <w:b/>
        </w:rPr>
      </w:pPr>
      <w:r>
        <w:rPr>
          <w:b/>
        </w:rPr>
        <w:t>Zastupitelstvo města Jihlavy</w:t>
      </w:r>
    </w:p>
    <w:p w14:paraId="72EA35F3" w14:textId="77777777" w:rsidR="00110D9C" w:rsidRPr="00C97929" w:rsidRDefault="00110D9C">
      <w:pPr>
        <w:rPr>
          <w:b/>
        </w:rPr>
      </w:pPr>
    </w:p>
    <w:p w14:paraId="19E44741" w14:textId="77777777" w:rsidR="00FC1AF0" w:rsidRPr="00C97929" w:rsidRDefault="00FC1AF0"/>
    <w:p w14:paraId="658E52A4" w14:textId="4E7FC083" w:rsidR="00FC1AF0" w:rsidRPr="00C97929" w:rsidRDefault="00FC1AF0" w:rsidP="00B62860">
      <w:pPr>
        <w:jc w:val="center"/>
        <w:rPr>
          <w:b/>
        </w:rPr>
      </w:pPr>
      <w:r w:rsidRPr="00C97929">
        <w:rPr>
          <w:b/>
        </w:rPr>
        <w:t>Obecně závazná vyhláška</w:t>
      </w:r>
      <w:r w:rsidR="00B62860" w:rsidRPr="00C97929">
        <w:rPr>
          <w:b/>
        </w:rPr>
        <w:t xml:space="preserve"> </w:t>
      </w:r>
      <w:r w:rsidRPr="00C97929">
        <w:rPr>
          <w:b/>
        </w:rPr>
        <w:t xml:space="preserve">č. </w:t>
      </w:r>
      <w:r w:rsidR="0074369D" w:rsidRPr="00C97929">
        <w:rPr>
          <w:b/>
        </w:rPr>
        <w:t>9</w:t>
      </w:r>
      <w:r w:rsidRPr="00C97929">
        <w:rPr>
          <w:b/>
        </w:rPr>
        <w:t>/20</w:t>
      </w:r>
      <w:r w:rsidR="008466D8" w:rsidRPr="00C97929">
        <w:rPr>
          <w:b/>
        </w:rPr>
        <w:t>21</w:t>
      </w:r>
      <w:r w:rsidRPr="00C97929">
        <w:rPr>
          <w:b/>
        </w:rPr>
        <w:t>,</w:t>
      </w:r>
    </w:p>
    <w:p w14:paraId="2005491A" w14:textId="77777777" w:rsidR="00FC1AF0" w:rsidRPr="00C97929" w:rsidRDefault="00FC1AF0" w:rsidP="006D3B44">
      <w:pPr>
        <w:jc w:val="both"/>
        <w:rPr>
          <w:b/>
        </w:rPr>
      </w:pPr>
      <w:r w:rsidRPr="00C97929">
        <w:rPr>
          <w:b/>
        </w:rPr>
        <w:t xml:space="preserve">kterou se mění obecně závazná vyhláška č. </w:t>
      </w:r>
      <w:r w:rsidR="00F67A59" w:rsidRPr="00C97929">
        <w:rPr>
          <w:b/>
        </w:rPr>
        <w:t>14/2020</w:t>
      </w:r>
      <w:r w:rsidR="00632AC4" w:rsidRPr="00C97929">
        <w:rPr>
          <w:b/>
        </w:rPr>
        <w:t xml:space="preserve"> o místním poplatku za užívání veřejného prostranství</w:t>
      </w:r>
      <w:r w:rsidRPr="00C97929">
        <w:rPr>
          <w:b/>
        </w:rPr>
        <w:t xml:space="preserve"> </w:t>
      </w:r>
    </w:p>
    <w:p w14:paraId="05D23707" w14:textId="77777777" w:rsidR="005C64E8" w:rsidRPr="00C97929" w:rsidRDefault="005C64E8"/>
    <w:p w14:paraId="1E2491EE" w14:textId="77777777" w:rsidR="00110D9C" w:rsidRPr="00C97929" w:rsidRDefault="00110D9C"/>
    <w:p w14:paraId="6C95AD14" w14:textId="3EC47404" w:rsidR="005C64E8" w:rsidRPr="00C97929" w:rsidRDefault="005C64E8" w:rsidP="006D3B44">
      <w:pPr>
        <w:jc w:val="both"/>
      </w:pPr>
      <w:r w:rsidRPr="00C97929">
        <w:t>Zastupitelstvo města Jihlavy se na svém zasedání dne</w:t>
      </w:r>
      <w:r w:rsidR="008466D8" w:rsidRPr="00C97929">
        <w:t xml:space="preserve"> </w:t>
      </w:r>
      <w:r w:rsidR="00234B83" w:rsidRPr="00C97929">
        <w:t>21. 9</w:t>
      </w:r>
      <w:r w:rsidR="005672DE" w:rsidRPr="00C97929">
        <w:t>.</w:t>
      </w:r>
      <w:r w:rsidR="008466D8" w:rsidRPr="00C97929">
        <w:t xml:space="preserve"> 2021 </w:t>
      </w:r>
      <w:r w:rsidRPr="00C97929">
        <w:t xml:space="preserve">usneslo vydat na </w:t>
      </w:r>
      <w:proofErr w:type="gramStart"/>
      <w:r w:rsidRPr="00C97929">
        <w:t>základ</w:t>
      </w:r>
      <w:r w:rsidR="00110D9C" w:rsidRPr="00C97929">
        <w:t xml:space="preserve">ě    </w:t>
      </w:r>
      <w:r w:rsidRPr="00C97929">
        <w:t xml:space="preserve">§ </w:t>
      </w:r>
      <w:r w:rsidR="00632AC4" w:rsidRPr="00C97929">
        <w:t>14</w:t>
      </w:r>
      <w:proofErr w:type="gramEnd"/>
      <w:r w:rsidR="00632AC4" w:rsidRPr="00C97929">
        <w:t xml:space="preserve"> zákona č. 565/1990 Sb.</w:t>
      </w:r>
      <w:r w:rsidRPr="00C97929">
        <w:t>,</w:t>
      </w:r>
      <w:r w:rsidR="00632AC4" w:rsidRPr="00C97929">
        <w:t xml:space="preserve"> o místních poplatcích,</w:t>
      </w:r>
      <w:r w:rsidRPr="00C97929">
        <w:t xml:space="preserve"> ve znění pozdějších předpisů, a v souladu s § 10 písm. d) a § 84 odst. 2 písm. h) zákona č. 128/2000 Sb., o obcích (obecní zřízení), ve znění pozdějších předpisů, tuto obecně závaznou vyhlášku (dále jen „vyhláška“):</w:t>
      </w:r>
    </w:p>
    <w:p w14:paraId="451DD88B" w14:textId="77777777" w:rsidR="005C64E8" w:rsidRPr="00C97929" w:rsidRDefault="005C64E8"/>
    <w:p w14:paraId="7BFF2B9A" w14:textId="77777777" w:rsidR="00110D9C" w:rsidRPr="00C97929" w:rsidRDefault="00110D9C"/>
    <w:p w14:paraId="25092523" w14:textId="77777777" w:rsidR="005C64E8" w:rsidRPr="00C97929" w:rsidRDefault="005C64E8" w:rsidP="000D399A">
      <w:pPr>
        <w:jc w:val="center"/>
        <w:rPr>
          <w:b/>
        </w:rPr>
      </w:pPr>
      <w:r w:rsidRPr="00C97929">
        <w:rPr>
          <w:b/>
        </w:rPr>
        <w:t>Čl. I.</w:t>
      </w:r>
    </w:p>
    <w:p w14:paraId="6AE284FB" w14:textId="77777777" w:rsidR="005C64E8" w:rsidRPr="00C97929" w:rsidRDefault="005C64E8" w:rsidP="000D399A">
      <w:pPr>
        <w:jc w:val="center"/>
        <w:rPr>
          <w:b/>
        </w:rPr>
      </w:pPr>
      <w:r w:rsidRPr="00C97929">
        <w:rPr>
          <w:b/>
        </w:rPr>
        <w:t>Předmět úpravy</w:t>
      </w:r>
    </w:p>
    <w:p w14:paraId="0F148626" w14:textId="77777777" w:rsidR="005C64E8" w:rsidRPr="00C97929" w:rsidRDefault="005C64E8"/>
    <w:p w14:paraId="216B281D" w14:textId="091F54D2" w:rsidR="005C64E8" w:rsidRPr="00C97929" w:rsidRDefault="005C64E8" w:rsidP="008A6928">
      <w:pPr>
        <w:jc w:val="both"/>
      </w:pPr>
      <w:r w:rsidRPr="00C97929">
        <w:t xml:space="preserve">Obecně závazná vyhláška č. </w:t>
      </w:r>
      <w:r w:rsidR="00632AC4" w:rsidRPr="00C97929">
        <w:t>14</w:t>
      </w:r>
      <w:r w:rsidRPr="00C97929">
        <w:t>/20</w:t>
      </w:r>
      <w:r w:rsidR="00632AC4" w:rsidRPr="00C97929">
        <w:t>20 o místním poplatku za užívání veřejného prostranství</w:t>
      </w:r>
      <w:r w:rsidRPr="00C97929">
        <w:t>,</w:t>
      </w:r>
      <w:r w:rsidR="0099674D" w:rsidRPr="00C97929">
        <w:t xml:space="preserve"> vydaná dne 17. 12. 2020 s účinností od 1. 1. 2021</w:t>
      </w:r>
      <w:r w:rsidR="005672DE" w:rsidRPr="00C97929">
        <w:t>,</w:t>
      </w:r>
      <w:r w:rsidRPr="00C97929">
        <w:t xml:space="preserve"> </w:t>
      </w:r>
      <w:r w:rsidR="001E1256" w:rsidRPr="00C97929">
        <w:t xml:space="preserve">se mění </w:t>
      </w:r>
      <w:r w:rsidR="00483BE1" w:rsidRPr="00C97929">
        <w:t xml:space="preserve">a </w:t>
      </w:r>
      <w:r w:rsidR="00DD32DE" w:rsidRPr="00C97929">
        <w:t>upravuje</w:t>
      </w:r>
      <w:r w:rsidR="00483BE1" w:rsidRPr="00C97929">
        <w:t xml:space="preserve"> </w:t>
      </w:r>
      <w:r w:rsidR="001E1256" w:rsidRPr="00C97929">
        <w:t>takto:</w:t>
      </w:r>
    </w:p>
    <w:p w14:paraId="335E1140" w14:textId="77777777" w:rsidR="009F2535" w:rsidRPr="00C97929" w:rsidRDefault="009F2535" w:rsidP="008A6928">
      <w:pPr>
        <w:jc w:val="both"/>
      </w:pPr>
    </w:p>
    <w:p w14:paraId="3AC8A50F" w14:textId="08ED2567" w:rsidR="009F2535" w:rsidRPr="00C97929" w:rsidRDefault="009F2535" w:rsidP="00031610">
      <w:pPr>
        <w:pStyle w:val="Odstavecseseznamem"/>
        <w:numPr>
          <w:ilvl w:val="0"/>
          <w:numId w:val="4"/>
        </w:numPr>
        <w:jc w:val="both"/>
      </w:pPr>
      <w:r w:rsidRPr="00C97929">
        <w:rPr>
          <w:sz w:val="24"/>
          <w:szCs w:val="24"/>
        </w:rPr>
        <w:t xml:space="preserve">V Článku 5 Ohlašovací povinnost, lhůty </w:t>
      </w:r>
      <w:r w:rsidR="005A7299" w:rsidRPr="00C97929">
        <w:rPr>
          <w:sz w:val="24"/>
          <w:szCs w:val="24"/>
        </w:rPr>
        <w:t xml:space="preserve">se v </w:t>
      </w:r>
      <w:r w:rsidRPr="00C97929">
        <w:rPr>
          <w:sz w:val="24"/>
          <w:szCs w:val="24"/>
        </w:rPr>
        <w:t>odstavc</w:t>
      </w:r>
      <w:r w:rsidR="005A7299" w:rsidRPr="00C97929">
        <w:rPr>
          <w:sz w:val="24"/>
          <w:szCs w:val="24"/>
        </w:rPr>
        <w:t>i</w:t>
      </w:r>
      <w:r w:rsidRPr="00C97929">
        <w:rPr>
          <w:sz w:val="24"/>
          <w:szCs w:val="24"/>
        </w:rPr>
        <w:t xml:space="preserve"> 2</w:t>
      </w:r>
      <w:r w:rsidR="00C16579" w:rsidRPr="00C97929">
        <w:rPr>
          <w:sz w:val="24"/>
          <w:szCs w:val="24"/>
        </w:rPr>
        <w:t xml:space="preserve"> slova „2 pracovní dny“ nahrazují slovy „10 pracovních dnů“.</w:t>
      </w:r>
    </w:p>
    <w:p w14:paraId="11C6B902" w14:textId="77777777" w:rsidR="00E63AF2" w:rsidRPr="00C97929" w:rsidRDefault="00E63AF2" w:rsidP="00E63AF2">
      <w:pPr>
        <w:jc w:val="both"/>
      </w:pPr>
    </w:p>
    <w:p w14:paraId="44CB82FE" w14:textId="556D42AB" w:rsidR="00E63AF2" w:rsidRPr="00C97929" w:rsidRDefault="00E63AF2" w:rsidP="00E63AF2">
      <w:pPr>
        <w:pStyle w:val="Odstavecseseznamem"/>
        <w:numPr>
          <w:ilvl w:val="0"/>
          <w:numId w:val="4"/>
        </w:numPr>
        <w:jc w:val="both"/>
        <w:rPr>
          <w:sz w:val="24"/>
          <w:szCs w:val="24"/>
        </w:rPr>
      </w:pPr>
      <w:r w:rsidRPr="00C97929">
        <w:rPr>
          <w:sz w:val="24"/>
          <w:szCs w:val="24"/>
        </w:rPr>
        <w:t xml:space="preserve">V Článku 5 Ohlašovací povinnost, lhůty se doplňuje odstavec 11), který zní takto: </w:t>
      </w:r>
    </w:p>
    <w:p w14:paraId="2842BA70" w14:textId="77777777" w:rsidR="00E63AF2" w:rsidRPr="00C97929" w:rsidRDefault="00E63AF2" w:rsidP="00E63AF2">
      <w:pPr>
        <w:pStyle w:val="Odstavecseseznamem"/>
        <w:rPr>
          <w:sz w:val="24"/>
          <w:szCs w:val="24"/>
        </w:rPr>
      </w:pPr>
    </w:p>
    <w:p w14:paraId="5BA37169" w14:textId="23172310" w:rsidR="00E63AF2" w:rsidRPr="00C97929" w:rsidRDefault="00E63AF2" w:rsidP="00E63AF2">
      <w:pPr>
        <w:pStyle w:val="Odstavecseseznamem"/>
        <w:ind w:left="720"/>
        <w:jc w:val="both"/>
        <w:rPr>
          <w:sz w:val="24"/>
          <w:szCs w:val="24"/>
        </w:rPr>
      </w:pPr>
      <w:r w:rsidRPr="00C97929">
        <w:rPr>
          <w:sz w:val="24"/>
          <w:szCs w:val="24"/>
        </w:rPr>
        <w:t>„11) Volbu placení poplatku paušální částkou včetně výběru varianty paušální částky sdělí poplatník správci poplatku v rámci ohlášení.“</w:t>
      </w:r>
    </w:p>
    <w:p w14:paraId="26EE9EE1" w14:textId="77777777" w:rsidR="00BC1181" w:rsidRPr="00C97929" w:rsidRDefault="00BC1181" w:rsidP="000D399A">
      <w:pPr>
        <w:jc w:val="both"/>
      </w:pPr>
    </w:p>
    <w:p w14:paraId="375C6494" w14:textId="26817B4A" w:rsidR="00AF3836" w:rsidRPr="00C97929" w:rsidRDefault="00AF3836" w:rsidP="00031610">
      <w:pPr>
        <w:pStyle w:val="Odstavecseseznamem"/>
        <w:numPr>
          <w:ilvl w:val="0"/>
          <w:numId w:val="4"/>
        </w:numPr>
        <w:jc w:val="both"/>
      </w:pPr>
      <w:r w:rsidRPr="00C97929">
        <w:rPr>
          <w:sz w:val="24"/>
          <w:szCs w:val="24"/>
        </w:rPr>
        <w:t xml:space="preserve">V Článku 6 Sazby poplatku odstavec </w:t>
      </w:r>
      <w:r w:rsidR="00BF51E3" w:rsidRPr="00C97929">
        <w:rPr>
          <w:sz w:val="24"/>
          <w:szCs w:val="24"/>
        </w:rPr>
        <w:t xml:space="preserve">1 bod </w:t>
      </w:r>
      <w:r w:rsidRPr="00C97929">
        <w:rPr>
          <w:sz w:val="24"/>
          <w:szCs w:val="24"/>
        </w:rPr>
        <w:t xml:space="preserve">2.2 </w:t>
      </w:r>
      <w:r w:rsidR="00BF51E3" w:rsidRPr="00C97929">
        <w:rPr>
          <w:sz w:val="24"/>
          <w:szCs w:val="24"/>
        </w:rPr>
        <w:t xml:space="preserve">písm. </w:t>
      </w:r>
      <w:r w:rsidRPr="00C97929">
        <w:rPr>
          <w:sz w:val="24"/>
          <w:szCs w:val="24"/>
        </w:rPr>
        <w:t>b</w:t>
      </w:r>
      <w:r w:rsidR="00BF51E3" w:rsidRPr="00C97929">
        <w:rPr>
          <w:sz w:val="24"/>
          <w:szCs w:val="24"/>
        </w:rPr>
        <w:t>)</w:t>
      </w:r>
      <w:r w:rsidRPr="00C97929">
        <w:rPr>
          <w:sz w:val="24"/>
          <w:szCs w:val="24"/>
        </w:rPr>
        <w:t xml:space="preserve"> </w:t>
      </w:r>
      <w:r w:rsidR="008E42D0" w:rsidRPr="00C97929">
        <w:rPr>
          <w:sz w:val="24"/>
          <w:szCs w:val="24"/>
        </w:rPr>
        <w:t xml:space="preserve">zní takto: </w:t>
      </w:r>
    </w:p>
    <w:p w14:paraId="125A5AD9" w14:textId="77777777" w:rsidR="00DD32DE" w:rsidRPr="00C97929" w:rsidRDefault="00DD32DE" w:rsidP="00A16736">
      <w:pPr>
        <w:jc w:val="both"/>
      </w:pPr>
    </w:p>
    <w:p w14:paraId="7F18A5D6" w14:textId="4350DEAC" w:rsidR="00AF3836" w:rsidRPr="00C97929" w:rsidRDefault="00DD32DE" w:rsidP="00DD32DE">
      <w:r w:rsidRPr="00C97929">
        <w:t>„</w:t>
      </w:r>
      <w:r w:rsidR="00AF3836" w:rsidRPr="00C97929">
        <w:t>Pásmo</w:t>
      </w:r>
      <w:r w:rsidR="00AF3836" w:rsidRPr="00C97929">
        <w:tab/>
      </w:r>
      <w:r w:rsidRPr="00C97929">
        <w:tab/>
        <w:t xml:space="preserve">  </w:t>
      </w:r>
      <w:r w:rsidR="00AF3836" w:rsidRPr="00C97929">
        <w:t>I</w:t>
      </w:r>
      <w:r w:rsidR="00AF3836" w:rsidRPr="00C97929">
        <w:tab/>
      </w:r>
      <w:r w:rsidR="00AF3836" w:rsidRPr="00C97929">
        <w:tab/>
        <w:t>II</w:t>
      </w:r>
      <w:r w:rsidR="00AF3836" w:rsidRPr="00C97929">
        <w:tab/>
      </w:r>
      <w:r w:rsidR="00AF3836" w:rsidRPr="00C97929">
        <w:tab/>
        <w:t>III</w:t>
      </w:r>
      <w:r w:rsidR="00AF3836" w:rsidRPr="00C97929">
        <w:tab/>
      </w:r>
      <w:r w:rsidR="00AF3836" w:rsidRPr="00C97929">
        <w:tab/>
        <w:t>IV</w:t>
      </w:r>
    </w:p>
    <w:p w14:paraId="6F9F01BF" w14:textId="20F42F60" w:rsidR="00AF3836" w:rsidRPr="00C97929" w:rsidRDefault="00AF3836" w:rsidP="00DD32DE">
      <w:r w:rsidRPr="00C97929">
        <w:t>Kč/m2/den</w:t>
      </w:r>
      <w:r w:rsidRPr="00C97929">
        <w:tab/>
      </w:r>
      <w:r w:rsidRPr="00C97929">
        <w:tab/>
        <w:t>10,--</w:t>
      </w:r>
      <w:r w:rsidRPr="00C97929">
        <w:tab/>
      </w:r>
      <w:r w:rsidRPr="00C97929">
        <w:tab/>
        <w:t>1</w:t>
      </w:r>
      <w:r w:rsidR="00DD32DE" w:rsidRPr="00C97929">
        <w:t>0</w:t>
      </w:r>
      <w:r w:rsidRPr="00C97929">
        <w:t>,--</w:t>
      </w:r>
      <w:r w:rsidRPr="00C97929">
        <w:tab/>
      </w:r>
      <w:r w:rsidRPr="00C97929">
        <w:tab/>
        <w:t>1</w:t>
      </w:r>
      <w:r w:rsidR="00DD32DE" w:rsidRPr="00C97929">
        <w:t>0</w:t>
      </w:r>
      <w:r w:rsidRPr="00C97929">
        <w:t>,--</w:t>
      </w:r>
      <w:r w:rsidRPr="00C97929">
        <w:tab/>
      </w:r>
      <w:r w:rsidRPr="00C97929">
        <w:tab/>
        <w:t>1</w:t>
      </w:r>
      <w:r w:rsidR="00DD32DE" w:rsidRPr="00C97929">
        <w:t>0</w:t>
      </w:r>
      <w:r w:rsidRPr="00C97929">
        <w:t>,--</w:t>
      </w:r>
      <w:r w:rsidR="00C90FF0" w:rsidRPr="00C97929">
        <w:t>“</w:t>
      </w:r>
    </w:p>
    <w:p w14:paraId="1179EC3D" w14:textId="0D68AA31" w:rsidR="00AF3836" w:rsidRPr="00C97929" w:rsidRDefault="00AF3836" w:rsidP="00A16736">
      <w:pPr>
        <w:jc w:val="both"/>
      </w:pPr>
    </w:p>
    <w:p w14:paraId="0355DEF7" w14:textId="77777777" w:rsidR="00AF3836" w:rsidRPr="00C97929" w:rsidRDefault="00AF3836" w:rsidP="00A16736">
      <w:pPr>
        <w:jc w:val="both"/>
      </w:pPr>
    </w:p>
    <w:p w14:paraId="2B51D603" w14:textId="0A065203" w:rsidR="00B834F8" w:rsidRPr="00C97929" w:rsidRDefault="00BC1181" w:rsidP="005D6BD2">
      <w:pPr>
        <w:pStyle w:val="Odstavecseseznamem"/>
        <w:numPr>
          <w:ilvl w:val="0"/>
          <w:numId w:val="4"/>
        </w:numPr>
        <w:jc w:val="both"/>
        <w:rPr>
          <w:sz w:val="24"/>
          <w:szCs w:val="24"/>
        </w:rPr>
      </w:pPr>
      <w:r w:rsidRPr="00C97929">
        <w:rPr>
          <w:sz w:val="24"/>
          <w:szCs w:val="24"/>
        </w:rPr>
        <w:t>V</w:t>
      </w:r>
      <w:r w:rsidR="00B834F8" w:rsidRPr="00C97929">
        <w:rPr>
          <w:sz w:val="24"/>
          <w:szCs w:val="24"/>
        </w:rPr>
        <w:t> </w:t>
      </w:r>
      <w:r w:rsidRPr="00C97929">
        <w:rPr>
          <w:sz w:val="24"/>
          <w:szCs w:val="24"/>
        </w:rPr>
        <w:t>Čl</w:t>
      </w:r>
      <w:r w:rsidR="00B834F8" w:rsidRPr="00C97929">
        <w:rPr>
          <w:sz w:val="24"/>
          <w:szCs w:val="24"/>
        </w:rPr>
        <w:t>ánku 8 Osvobození a úlevy</w:t>
      </w:r>
      <w:r w:rsidRPr="00C97929">
        <w:rPr>
          <w:sz w:val="24"/>
          <w:szCs w:val="24"/>
        </w:rPr>
        <w:t xml:space="preserve"> se</w:t>
      </w:r>
      <w:r w:rsidR="00B834F8" w:rsidRPr="00C97929">
        <w:rPr>
          <w:sz w:val="24"/>
          <w:szCs w:val="24"/>
        </w:rPr>
        <w:t xml:space="preserve"> za odstavec 6 doplňuje odstavec 7</w:t>
      </w:r>
      <w:r w:rsidR="00A16736" w:rsidRPr="00C97929">
        <w:rPr>
          <w:sz w:val="24"/>
          <w:szCs w:val="24"/>
        </w:rPr>
        <w:t>, který zní</w:t>
      </w:r>
      <w:r w:rsidR="008E42D0" w:rsidRPr="00C97929">
        <w:rPr>
          <w:sz w:val="24"/>
          <w:szCs w:val="24"/>
        </w:rPr>
        <w:t xml:space="preserve"> takto</w:t>
      </w:r>
      <w:r w:rsidR="00B834F8" w:rsidRPr="00C97929">
        <w:rPr>
          <w:sz w:val="24"/>
          <w:szCs w:val="24"/>
        </w:rPr>
        <w:t>:</w:t>
      </w:r>
    </w:p>
    <w:p w14:paraId="7D8BF45F" w14:textId="77777777" w:rsidR="00B834F8" w:rsidRPr="00C97929" w:rsidRDefault="00B834F8" w:rsidP="000D399A">
      <w:pPr>
        <w:jc w:val="both"/>
      </w:pPr>
    </w:p>
    <w:p w14:paraId="7D2AE50E" w14:textId="33034C3C" w:rsidR="00BC1181" w:rsidRPr="00C97929" w:rsidRDefault="00A16736" w:rsidP="000D399A">
      <w:pPr>
        <w:jc w:val="both"/>
        <w:rPr>
          <w:strike/>
        </w:rPr>
      </w:pPr>
      <w:r w:rsidRPr="00C97929">
        <w:t>„</w:t>
      </w:r>
      <w:r w:rsidR="00670626" w:rsidRPr="00C97929">
        <w:t xml:space="preserve">7) Nárok na úlevu od poplatku ve výši </w:t>
      </w:r>
      <w:r w:rsidR="00AF3836" w:rsidRPr="00C97929">
        <w:t>90</w:t>
      </w:r>
      <w:r w:rsidR="00670626" w:rsidRPr="00C97929">
        <w:t>% sazby poplatku má poplatník, který splnil obecné požadavky na vzhled</w:t>
      </w:r>
      <w:r w:rsidR="00415474" w:rsidRPr="00C97929">
        <w:t xml:space="preserve"> restaurační zahrádky stanovené v „Manuálu dobrých restauračních zahrádek pro město Jihlava“, </w:t>
      </w:r>
      <w:r w:rsidR="00F43008" w:rsidRPr="00C97929">
        <w:t xml:space="preserve">který byl schválen </w:t>
      </w:r>
      <w:r w:rsidR="00B35819" w:rsidRPr="00C97929">
        <w:t xml:space="preserve">na 71. schůzi Rady města Jihlavy konané dne 20. 5. 2021 </w:t>
      </w:r>
      <w:r w:rsidR="00F43008" w:rsidRPr="00C97929">
        <w:t>usnesením č</w:t>
      </w:r>
      <w:r w:rsidR="00B35819" w:rsidRPr="00C97929">
        <w:t xml:space="preserve">. </w:t>
      </w:r>
      <w:proofErr w:type="gramStart"/>
      <w:r w:rsidR="00B35819" w:rsidRPr="00C97929">
        <w:t>534/21</w:t>
      </w:r>
      <w:proofErr w:type="gramEnd"/>
      <w:r w:rsidR="00B35819" w:rsidRPr="00C97929">
        <w:t>–</w:t>
      </w:r>
      <w:proofErr w:type="gramStart"/>
      <w:r w:rsidR="00B35819" w:rsidRPr="00C97929">
        <w:t>RM</w:t>
      </w:r>
      <w:proofErr w:type="gramEnd"/>
      <w:r w:rsidR="004A0B57" w:rsidRPr="00C97929">
        <w:rPr>
          <w:rStyle w:val="Znakapoznpodarou"/>
        </w:rPr>
        <w:footnoteReference w:id="1"/>
      </w:r>
      <w:r w:rsidR="0082304B" w:rsidRPr="00C97929">
        <w:t>.</w:t>
      </w:r>
      <w:r w:rsidR="00AF3836" w:rsidRPr="00C97929">
        <w:t xml:space="preserve"> </w:t>
      </w:r>
      <w:r w:rsidR="00B62860" w:rsidRPr="00C97929">
        <w:t xml:space="preserve">Splnění obecných požadavků na vzhled restaurační zahrádky dle „Manuálu dobrých restauračních zahrádek pro město Jihlava“ poplatník prokáže </w:t>
      </w:r>
      <w:r w:rsidR="00442978" w:rsidRPr="00C97929">
        <w:t xml:space="preserve">správci poplatku </w:t>
      </w:r>
      <w:r w:rsidR="00B62860" w:rsidRPr="00C97929">
        <w:t>vyjádřením</w:t>
      </w:r>
      <w:r w:rsidR="00E641C9" w:rsidRPr="00C97929">
        <w:t xml:space="preserve"> vydaným Útvarem městského architekta</w:t>
      </w:r>
      <w:r w:rsidR="00CF3692" w:rsidRPr="00C97929">
        <w:t xml:space="preserve"> Magistrátu města Jihlavy</w:t>
      </w:r>
      <w:r w:rsidR="00E641C9" w:rsidRPr="00C97929">
        <w:t>.</w:t>
      </w:r>
      <w:r w:rsidR="00853DE3" w:rsidRPr="00C97929">
        <w:t>“</w:t>
      </w:r>
    </w:p>
    <w:p w14:paraId="71A256B9" w14:textId="77777777" w:rsidR="002E6F4C" w:rsidRPr="00C97929" w:rsidRDefault="002E6F4C" w:rsidP="000D399A">
      <w:pPr>
        <w:jc w:val="both"/>
      </w:pPr>
    </w:p>
    <w:p w14:paraId="7BE5F528" w14:textId="31982BC9" w:rsidR="00A16736" w:rsidRPr="00C97929" w:rsidRDefault="00AA6995" w:rsidP="005D6BD2">
      <w:pPr>
        <w:pStyle w:val="Odstavecseseznamem"/>
        <w:numPr>
          <w:ilvl w:val="0"/>
          <w:numId w:val="4"/>
        </w:numPr>
        <w:jc w:val="both"/>
        <w:rPr>
          <w:sz w:val="24"/>
          <w:szCs w:val="24"/>
        </w:rPr>
      </w:pPr>
      <w:r w:rsidRPr="00C97929">
        <w:rPr>
          <w:sz w:val="24"/>
          <w:szCs w:val="24"/>
        </w:rPr>
        <w:t>Dosavadní odstavec 7 se označuje jako odstavec 8.</w:t>
      </w:r>
    </w:p>
    <w:p w14:paraId="756E6D4C" w14:textId="77777777" w:rsidR="00110D9C" w:rsidRPr="00C97929" w:rsidRDefault="00110D9C" w:rsidP="00234B83">
      <w:pPr>
        <w:rPr>
          <w:b/>
        </w:rPr>
      </w:pPr>
    </w:p>
    <w:p w14:paraId="1BE70BC4" w14:textId="77777777" w:rsidR="00110D9C" w:rsidRPr="00C97929" w:rsidRDefault="00110D9C" w:rsidP="00234B83">
      <w:pPr>
        <w:rPr>
          <w:b/>
        </w:rPr>
      </w:pPr>
    </w:p>
    <w:p w14:paraId="1D25CA8B" w14:textId="77777777" w:rsidR="007A18F1" w:rsidRPr="00C97929" w:rsidRDefault="007A18F1" w:rsidP="00514232">
      <w:pPr>
        <w:jc w:val="center"/>
        <w:rPr>
          <w:b/>
        </w:rPr>
      </w:pPr>
      <w:r w:rsidRPr="00C97929">
        <w:rPr>
          <w:b/>
        </w:rPr>
        <w:lastRenderedPageBreak/>
        <w:t>Čl. II.</w:t>
      </w:r>
    </w:p>
    <w:p w14:paraId="4DD7FC54" w14:textId="77777777" w:rsidR="00514232" w:rsidRPr="00C97929" w:rsidRDefault="00514232" w:rsidP="00514232">
      <w:pPr>
        <w:jc w:val="center"/>
        <w:rPr>
          <w:b/>
        </w:rPr>
      </w:pPr>
    </w:p>
    <w:p w14:paraId="71F80771" w14:textId="77777777" w:rsidR="0074326D" w:rsidRPr="00C97929" w:rsidRDefault="0074326D" w:rsidP="000D399A">
      <w:pPr>
        <w:jc w:val="center"/>
        <w:rPr>
          <w:b/>
        </w:rPr>
      </w:pPr>
      <w:r w:rsidRPr="00C97929">
        <w:rPr>
          <w:b/>
        </w:rPr>
        <w:t>Účinnost</w:t>
      </w:r>
    </w:p>
    <w:p w14:paraId="53426D97" w14:textId="77777777" w:rsidR="0074326D" w:rsidRPr="00C97929" w:rsidRDefault="0074326D" w:rsidP="007A18F1"/>
    <w:p w14:paraId="554E6145" w14:textId="6BC89831" w:rsidR="00822FD6" w:rsidRPr="00C97929" w:rsidRDefault="00822FD6" w:rsidP="00853DE3">
      <w:pPr>
        <w:pStyle w:val="Odstavecseseznamem"/>
        <w:numPr>
          <w:ilvl w:val="0"/>
          <w:numId w:val="8"/>
        </w:numPr>
        <w:jc w:val="both"/>
        <w:rPr>
          <w:sz w:val="24"/>
          <w:szCs w:val="24"/>
        </w:rPr>
      </w:pPr>
      <w:r w:rsidRPr="00C97929">
        <w:rPr>
          <w:sz w:val="24"/>
          <w:szCs w:val="24"/>
        </w:rPr>
        <w:t>Čl. I. odst. 1</w:t>
      </w:r>
      <w:r w:rsidR="00C45AFE" w:rsidRPr="00C97929">
        <w:rPr>
          <w:sz w:val="24"/>
          <w:szCs w:val="24"/>
        </w:rPr>
        <w:t>.</w:t>
      </w:r>
      <w:r w:rsidR="00110D9C" w:rsidRPr="00C97929">
        <w:rPr>
          <w:sz w:val="24"/>
          <w:szCs w:val="24"/>
        </w:rPr>
        <w:t xml:space="preserve">, </w:t>
      </w:r>
      <w:r w:rsidR="00234B83" w:rsidRPr="00C97929">
        <w:rPr>
          <w:sz w:val="24"/>
          <w:szCs w:val="24"/>
        </w:rPr>
        <w:t>2</w:t>
      </w:r>
      <w:r w:rsidR="00110D9C" w:rsidRPr="00C97929">
        <w:rPr>
          <w:sz w:val="24"/>
          <w:szCs w:val="24"/>
        </w:rPr>
        <w:t>.</w:t>
      </w:r>
      <w:r w:rsidR="00234B83" w:rsidRPr="00C97929">
        <w:rPr>
          <w:sz w:val="24"/>
          <w:szCs w:val="24"/>
        </w:rPr>
        <w:t>, 4.</w:t>
      </w:r>
      <w:r w:rsidR="00110D9C" w:rsidRPr="00C97929">
        <w:rPr>
          <w:sz w:val="24"/>
          <w:szCs w:val="24"/>
        </w:rPr>
        <w:t xml:space="preserve"> </w:t>
      </w:r>
      <w:r w:rsidR="00C45AFE" w:rsidRPr="00C97929">
        <w:rPr>
          <w:sz w:val="24"/>
          <w:szCs w:val="24"/>
        </w:rPr>
        <w:t xml:space="preserve">a </w:t>
      </w:r>
      <w:r w:rsidR="00234B83" w:rsidRPr="00C97929">
        <w:rPr>
          <w:sz w:val="24"/>
          <w:szCs w:val="24"/>
        </w:rPr>
        <w:t>5</w:t>
      </w:r>
      <w:r w:rsidR="00C45AFE" w:rsidRPr="00C97929">
        <w:rPr>
          <w:sz w:val="24"/>
          <w:szCs w:val="24"/>
        </w:rPr>
        <w:t xml:space="preserve">. </w:t>
      </w:r>
      <w:r w:rsidRPr="00C97929">
        <w:rPr>
          <w:sz w:val="24"/>
          <w:szCs w:val="24"/>
        </w:rPr>
        <w:t xml:space="preserve">této vyhlášky nabývá </w:t>
      </w:r>
      <w:r w:rsidR="006000CB" w:rsidRPr="00C97929">
        <w:rPr>
          <w:sz w:val="24"/>
          <w:szCs w:val="24"/>
        </w:rPr>
        <w:t xml:space="preserve">účinnosti </w:t>
      </w:r>
      <w:r w:rsidR="00FF66D5" w:rsidRPr="00C97929">
        <w:rPr>
          <w:sz w:val="24"/>
          <w:szCs w:val="24"/>
        </w:rPr>
        <w:t>patnáctým dnem po dni vyhlášení</w:t>
      </w:r>
      <w:r w:rsidRPr="00C97929">
        <w:rPr>
          <w:sz w:val="24"/>
          <w:szCs w:val="24"/>
        </w:rPr>
        <w:t>.</w:t>
      </w:r>
    </w:p>
    <w:p w14:paraId="09BB2B62" w14:textId="77777777" w:rsidR="00110D9C" w:rsidRPr="00C97929" w:rsidRDefault="00110D9C" w:rsidP="00110D9C">
      <w:pPr>
        <w:pStyle w:val="Odstavecseseznamem"/>
        <w:ind w:left="720"/>
        <w:jc w:val="both"/>
        <w:rPr>
          <w:sz w:val="24"/>
          <w:szCs w:val="24"/>
        </w:rPr>
      </w:pPr>
    </w:p>
    <w:p w14:paraId="4D9FF9F2" w14:textId="12A37CE1" w:rsidR="006000CB" w:rsidRPr="00C97929" w:rsidRDefault="00822FD6" w:rsidP="000D399A">
      <w:pPr>
        <w:pStyle w:val="Odstavecseseznamem"/>
        <w:numPr>
          <w:ilvl w:val="0"/>
          <w:numId w:val="8"/>
        </w:numPr>
        <w:jc w:val="both"/>
        <w:rPr>
          <w:sz w:val="24"/>
          <w:szCs w:val="24"/>
        </w:rPr>
      </w:pPr>
      <w:r w:rsidRPr="00C97929">
        <w:rPr>
          <w:sz w:val="24"/>
          <w:szCs w:val="24"/>
        </w:rPr>
        <w:t>Čl. I. odst.</w:t>
      </w:r>
      <w:r w:rsidR="006000CB" w:rsidRPr="00C97929">
        <w:rPr>
          <w:sz w:val="24"/>
          <w:szCs w:val="24"/>
        </w:rPr>
        <w:t xml:space="preserve"> </w:t>
      </w:r>
      <w:r w:rsidR="00234B83" w:rsidRPr="00C97929">
        <w:rPr>
          <w:sz w:val="24"/>
          <w:szCs w:val="24"/>
        </w:rPr>
        <w:t>3</w:t>
      </w:r>
      <w:r w:rsidR="003D5ED3" w:rsidRPr="00C97929">
        <w:rPr>
          <w:sz w:val="24"/>
          <w:szCs w:val="24"/>
        </w:rPr>
        <w:t>.</w:t>
      </w:r>
      <w:r w:rsidR="006000CB" w:rsidRPr="00C97929">
        <w:rPr>
          <w:sz w:val="24"/>
          <w:szCs w:val="24"/>
        </w:rPr>
        <w:t xml:space="preserve"> této</w:t>
      </w:r>
      <w:r w:rsidR="003D5ED3" w:rsidRPr="00C97929">
        <w:rPr>
          <w:sz w:val="24"/>
          <w:szCs w:val="24"/>
        </w:rPr>
        <w:t xml:space="preserve"> </w:t>
      </w:r>
      <w:r w:rsidR="006000CB" w:rsidRPr="00C97929">
        <w:rPr>
          <w:sz w:val="24"/>
          <w:szCs w:val="24"/>
        </w:rPr>
        <w:t xml:space="preserve">vyhlášky </w:t>
      </w:r>
      <w:r w:rsidRPr="00C97929">
        <w:rPr>
          <w:sz w:val="24"/>
          <w:szCs w:val="24"/>
        </w:rPr>
        <w:t>nabývá účinnosti dnem 1. 1. 2022</w:t>
      </w:r>
      <w:r w:rsidR="006000CB" w:rsidRPr="00C97929">
        <w:rPr>
          <w:sz w:val="24"/>
          <w:szCs w:val="24"/>
        </w:rPr>
        <w:t>.</w:t>
      </w:r>
    </w:p>
    <w:p w14:paraId="1D960711" w14:textId="77777777" w:rsidR="006000CB" w:rsidRPr="00C97929" w:rsidRDefault="006000CB" w:rsidP="000D399A">
      <w:pPr>
        <w:jc w:val="both"/>
      </w:pPr>
    </w:p>
    <w:p w14:paraId="78515F20" w14:textId="77777777" w:rsidR="006D3B44" w:rsidRPr="00C97929" w:rsidRDefault="006D3B44" w:rsidP="007A18F1"/>
    <w:p w14:paraId="64BB4862" w14:textId="77777777" w:rsidR="00D71DEC" w:rsidRPr="00C97929" w:rsidRDefault="00D71DEC" w:rsidP="007A18F1"/>
    <w:p w14:paraId="7FD4B7E1" w14:textId="77777777" w:rsidR="00D71DEC" w:rsidRPr="00C97929" w:rsidRDefault="00D71DEC" w:rsidP="007A18F1"/>
    <w:p w14:paraId="1E9F429A" w14:textId="77777777" w:rsidR="00AA6995" w:rsidRPr="00C97929" w:rsidRDefault="00AA6995" w:rsidP="007A18F1"/>
    <w:p w14:paraId="5ECADE31" w14:textId="77777777" w:rsidR="00D71DEC" w:rsidRPr="00C97929" w:rsidRDefault="00AA6995" w:rsidP="007A18F1">
      <w:r w:rsidRPr="00C97929">
        <w:t xml:space="preserve">Ing. Vít Zeman </w:t>
      </w:r>
      <w:r w:rsidR="00D71DEC" w:rsidRPr="00C97929">
        <w:tab/>
      </w:r>
      <w:r w:rsidR="00D71DEC" w:rsidRPr="00C97929">
        <w:tab/>
      </w:r>
      <w:r w:rsidR="00D71DEC" w:rsidRPr="00C97929">
        <w:tab/>
      </w:r>
      <w:r w:rsidR="00D71DEC" w:rsidRPr="00C97929">
        <w:tab/>
      </w:r>
      <w:r w:rsidR="00D71DEC" w:rsidRPr="00C97929">
        <w:tab/>
      </w:r>
      <w:r w:rsidR="00D71DEC" w:rsidRPr="00C97929">
        <w:tab/>
      </w:r>
      <w:r w:rsidR="00D71DEC" w:rsidRPr="00C97929">
        <w:tab/>
        <w:t>MgA. Karolína Koubová</w:t>
      </w:r>
    </w:p>
    <w:p w14:paraId="27BAEC3F" w14:textId="77777777" w:rsidR="00D71DEC" w:rsidRPr="00C97929" w:rsidRDefault="00D71DEC" w:rsidP="00D71DEC">
      <w:r w:rsidRPr="00C97929">
        <w:t>náměstek primátorky</w:t>
      </w:r>
      <w:r w:rsidR="00AA6995" w:rsidRPr="00C97929">
        <w:tab/>
      </w:r>
      <w:r w:rsidRPr="00C97929">
        <w:tab/>
      </w:r>
      <w:r w:rsidRPr="00C97929">
        <w:tab/>
      </w:r>
      <w:r w:rsidRPr="00C97929">
        <w:tab/>
      </w:r>
      <w:r w:rsidRPr="00C97929">
        <w:tab/>
      </w:r>
      <w:r w:rsidRPr="00C97929">
        <w:tab/>
      </w:r>
      <w:r w:rsidRPr="00C97929">
        <w:tab/>
        <w:t>primátorka</w:t>
      </w:r>
    </w:p>
    <w:p w14:paraId="4905FCAF" w14:textId="77777777" w:rsidR="00D71DEC" w:rsidRPr="00C97929" w:rsidRDefault="00D71DEC" w:rsidP="00D71DEC">
      <w:bookmarkStart w:id="0" w:name="_GoBack"/>
      <w:bookmarkEnd w:id="0"/>
    </w:p>
    <w:p w14:paraId="05BBB093" w14:textId="77777777" w:rsidR="005C64E8" w:rsidRPr="00C97929" w:rsidRDefault="00AA6995">
      <w:r w:rsidRPr="00C97929">
        <w:tab/>
      </w:r>
      <w:r w:rsidRPr="00C97929">
        <w:tab/>
      </w:r>
      <w:r w:rsidRPr="00C97929">
        <w:tab/>
      </w:r>
      <w:r w:rsidRPr="00C97929">
        <w:tab/>
      </w:r>
      <w:r w:rsidRPr="00C97929">
        <w:tab/>
      </w:r>
      <w:r w:rsidRPr="00C97929">
        <w:tab/>
      </w:r>
    </w:p>
    <w:p w14:paraId="0C71B991" w14:textId="77777777" w:rsidR="000D399A" w:rsidRPr="00C97929" w:rsidRDefault="000D399A"/>
    <w:p w14:paraId="01E8B211" w14:textId="77777777" w:rsidR="00C36419" w:rsidRPr="00C97929" w:rsidRDefault="00C36419"/>
    <w:p w14:paraId="5703E71A" w14:textId="77777777" w:rsidR="000D399A" w:rsidRPr="00C97929" w:rsidRDefault="000D399A"/>
    <w:p w14:paraId="4BC5C1BD" w14:textId="77777777" w:rsidR="000D399A" w:rsidRPr="00C97929" w:rsidRDefault="000D399A"/>
    <w:p w14:paraId="7CA652B6" w14:textId="77777777" w:rsidR="000D399A" w:rsidRPr="00C97929" w:rsidRDefault="000D399A">
      <w:r w:rsidRPr="00C97929">
        <w:t>Vyhlášeno vyvěšením na úřední desce</w:t>
      </w:r>
    </w:p>
    <w:p w14:paraId="13C01545" w14:textId="77777777" w:rsidR="000D399A" w:rsidRPr="00C97929" w:rsidRDefault="000D399A"/>
    <w:p w14:paraId="4AFCA300" w14:textId="77777777" w:rsidR="000D399A" w:rsidRPr="00C97929" w:rsidRDefault="000D399A">
      <w:r w:rsidRPr="00C97929">
        <w:t>od……………………………………</w:t>
      </w:r>
      <w:proofErr w:type="gramStart"/>
      <w:r w:rsidRPr="00C97929">
        <w:t>….do</w:t>
      </w:r>
      <w:proofErr w:type="gramEnd"/>
      <w:r w:rsidRPr="00C97929">
        <w:t>…………………………………………</w:t>
      </w:r>
    </w:p>
    <w:sectPr w:rsidR="000D399A" w:rsidRPr="00C97929" w:rsidSect="005D3AD6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A779C2" w14:textId="77777777" w:rsidR="00166CE9" w:rsidRDefault="00166CE9" w:rsidP="00166CE9">
      <w:r>
        <w:separator/>
      </w:r>
    </w:p>
  </w:endnote>
  <w:endnote w:type="continuationSeparator" w:id="0">
    <w:p w14:paraId="3B11455A" w14:textId="77777777" w:rsidR="00166CE9" w:rsidRDefault="00166CE9" w:rsidP="00166C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E1601D" w14:textId="77777777" w:rsidR="00166CE9" w:rsidRDefault="00166CE9" w:rsidP="00166CE9">
      <w:r>
        <w:separator/>
      </w:r>
    </w:p>
  </w:footnote>
  <w:footnote w:type="continuationSeparator" w:id="0">
    <w:p w14:paraId="5DDA2736" w14:textId="77777777" w:rsidR="00166CE9" w:rsidRDefault="00166CE9" w:rsidP="00166CE9">
      <w:r>
        <w:continuationSeparator/>
      </w:r>
    </w:p>
  </w:footnote>
  <w:footnote w:id="1">
    <w:p w14:paraId="26CE13DE" w14:textId="7CB08932" w:rsidR="004A0B57" w:rsidRDefault="004A0B57">
      <w:pPr>
        <w:pStyle w:val="Textpoznpodarou"/>
      </w:pPr>
      <w:r>
        <w:rPr>
          <w:rStyle w:val="Znakapoznpodarou"/>
        </w:rPr>
        <w:footnoteRef/>
      </w:r>
      <w:r>
        <w:t xml:space="preserve"> Dostupný na </w:t>
      </w:r>
      <w:r w:rsidR="00C16579">
        <w:t>internetových</w:t>
      </w:r>
      <w:r>
        <w:t xml:space="preserve"> stránkách </w:t>
      </w:r>
      <w:r w:rsidR="00C16579">
        <w:t>http://www</w:t>
      </w:r>
      <w:r w:rsidR="005A7299">
        <w:t>.jihlava.cz</w:t>
      </w:r>
    </w:p>
    <w:p w14:paraId="6F85C0FB" w14:textId="77777777" w:rsidR="004A0B57" w:rsidRDefault="004A0B57">
      <w:pPr>
        <w:pStyle w:val="Textpoznpodarou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6931BB"/>
    <w:multiLevelType w:val="hybridMultilevel"/>
    <w:tmpl w:val="202ED348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1BF4FCC"/>
    <w:multiLevelType w:val="hybridMultilevel"/>
    <w:tmpl w:val="E024608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450600"/>
    <w:multiLevelType w:val="hybridMultilevel"/>
    <w:tmpl w:val="F43E98E0"/>
    <w:lvl w:ilvl="0" w:tplc="6C42AC1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B007EB"/>
    <w:multiLevelType w:val="hybridMultilevel"/>
    <w:tmpl w:val="76E487AE"/>
    <w:lvl w:ilvl="0" w:tplc="0405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53DE2A1F"/>
    <w:multiLevelType w:val="hybridMultilevel"/>
    <w:tmpl w:val="34EA873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0D4EE6"/>
    <w:multiLevelType w:val="hybridMultilevel"/>
    <w:tmpl w:val="4306CDA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1247C9"/>
    <w:multiLevelType w:val="hybridMultilevel"/>
    <w:tmpl w:val="6736E5B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DC67A78"/>
    <w:multiLevelType w:val="hybridMultilevel"/>
    <w:tmpl w:val="8688929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1"/>
  </w:num>
  <w:num w:numId="4">
    <w:abstractNumId w:val="2"/>
  </w:num>
  <w:num w:numId="5">
    <w:abstractNumId w:val="4"/>
  </w:num>
  <w:num w:numId="6">
    <w:abstractNumId w:val="0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1AF0"/>
    <w:rsid w:val="00017A83"/>
    <w:rsid w:val="000251CD"/>
    <w:rsid w:val="00031610"/>
    <w:rsid w:val="000D399A"/>
    <w:rsid w:val="000F2D53"/>
    <w:rsid w:val="0010737B"/>
    <w:rsid w:val="00110D9C"/>
    <w:rsid w:val="00166CE9"/>
    <w:rsid w:val="00191A45"/>
    <w:rsid w:val="001E1256"/>
    <w:rsid w:val="00234B83"/>
    <w:rsid w:val="00274A50"/>
    <w:rsid w:val="002C0D70"/>
    <w:rsid w:val="002E6F4C"/>
    <w:rsid w:val="002E7896"/>
    <w:rsid w:val="003D5ED3"/>
    <w:rsid w:val="00415474"/>
    <w:rsid w:val="00442978"/>
    <w:rsid w:val="00483BE1"/>
    <w:rsid w:val="00484321"/>
    <w:rsid w:val="004A0B57"/>
    <w:rsid w:val="00514232"/>
    <w:rsid w:val="005672DE"/>
    <w:rsid w:val="005A7299"/>
    <w:rsid w:val="005C64E8"/>
    <w:rsid w:val="005D3AD6"/>
    <w:rsid w:val="005D6BD2"/>
    <w:rsid w:val="006000CB"/>
    <w:rsid w:val="0061568C"/>
    <w:rsid w:val="00632AC4"/>
    <w:rsid w:val="00670626"/>
    <w:rsid w:val="006D3B44"/>
    <w:rsid w:val="0074326D"/>
    <w:rsid w:val="0074369D"/>
    <w:rsid w:val="007A18F1"/>
    <w:rsid w:val="007C12F7"/>
    <w:rsid w:val="00822FD6"/>
    <w:rsid w:val="0082304B"/>
    <w:rsid w:val="008466D8"/>
    <w:rsid w:val="00853DE3"/>
    <w:rsid w:val="008957DD"/>
    <w:rsid w:val="008A6928"/>
    <w:rsid w:val="008E42D0"/>
    <w:rsid w:val="0096574E"/>
    <w:rsid w:val="0096777E"/>
    <w:rsid w:val="00991B13"/>
    <w:rsid w:val="0099674D"/>
    <w:rsid w:val="009F2535"/>
    <w:rsid w:val="00A16736"/>
    <w:rsid w:val="00AA6995"/>
    <w:rsid w:val="00AD17EA"/>
    <w:rsid w:val="00AF3836"/>
    <w:rsid w:val="00B35819"/>
    <w:rsid w:val="00B4115B"/>
    <w:rsid w:val="00B62860"/>
    <w:rsid w:val="00B834F8"/>
    <w:rsid w:val="00B95E7A"/>
    <w:rsid w:val="00BC1181"/>
    <w:rsid w:val="00BF51E3"/>
    <w:rsid w:val="00C135A2"/>
    <w:rsid w:val="00C16579"/>
    <w:rsid w:val="00C27595"/>
    <w:rsid w:val="00C36419"/>
    <w:rsid w:val="00C45AFE"/>
    <w:rsid w:val="00C56684"/>
    <w:rsid w:val="00C60EF0"/>
    <w:rsid w:val="00C90FF0"/>
    <w:rsid w:val="00C97929"/>
    <w:rsid w:val="00CD7A35"/>
    <w:rsid w:val="00CD7E7B"/>
    <w:rsid w:val="00CF3692"/>
    <w:rsid w:val="00D14E2A"/>
    <w:rsid w:val="00D206C4"/>
    <w:rsid w:val="00D71CD0"/>
    <w:rsid w:val="00D71DEC"/>
    <w:rsid w:val="00DD32DE"/>
    <w:rsid w:val="00E63AF2"/>
    <w:rsid w:val="00E641C9"/>
    <w:rsid w:val="00F044B2"/>
    <w:rsid w:val="00F43008"/>
    <w:rsid w:val="00F67A59"/>
    <w:rsid w:val="00F837C7"/>
    <w:rsid w:val="00FC1AF0"/>
    <w:rsid w:val="00FF66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A676B2"/>
  <w15:docId w15:val="{8553171E-3C16-4F70-AF8A-174C3D52D4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1568C"/>
    <w:rPr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61568C"/>
    <w:pPr>
      <w:keepNext/>
      <w:spacing w:before="240" w:after="60"/>
      <w:outlineLvl w:val="0"/>
    </w:pPr>
    <w:rPr>
      <w:rFonts w:ascii="Cambria" w:hAnsi="Cambria" w:cs="Arial"/>
      <w:b/>
      <w:bCs/>
      <w:kern w:val="32"/>
      <w:sz w:val="32"/>
      <w:szCs w:val="32"/>
      <w:lang w:eastAsia="en-US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0F2D53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semiHidden/>
    <w:unhideWhenUsed/>
    <w:qFormat/>
    <w:rsid w:val="000F2D53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61568C"/>
    <w:rPr>
      <w:rFonts w:ascii="Cambria" w:hAnsi="Cambria" w:cs="Arial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semiHidden/>
    <w:rsid w:val="00191A45"/>
    <w:rPr>
      <w:rFonts w:asciiTheme="majorHAnsi" w:eastAsiaTheme="majorEastAsia" w:hAnsiTheme="majorHAnsi" w:cstheme="majorBidi"/>
      <w:b/>
      <w:bCs/>
      <w:i/>
      <w:iCs/>
      <w:sz w:val="28"/>
      <w:szCs w:val="28"/>
      <w:lang w:eastAsia="cs-CZ"/>
    </w:rPr>
  </w:style>
  <w:style w:type="character" w:customStyle="1" w:styleId="Nadpis3Char">
    <w:name w:val="Nadpis 3 Char"/>
    <w:basedOn w:val="Standardnpsmoodstavce"/>
    <w:link w:val="Nadpis3"/>
    <w:semiHidden/>
    <w:rsid w:val="00191A45"/>
    <w:rPr>
      <w:rFonts w:asciiTheme="majorHAnsi" w:eastAsiaTheme="majorEastAsia" w:hAnsiTheme="majorHAnsi" w:cstheme="majorBidi"/>
      <w:b/>
      <w:bCs/>
      <w:sz w:val="26"/>
      <w:szCs w:val="26"/>
      <w:lang w:eastAsia="cs-CZ"/>
    </w:rPr>
  </w:style>
  <w:style w:type="paragraph" w:styleId="Odstavecseseznamem">
    <w:name w:val="List Paragraph"/>
    <w:basedOn w:val="Normln"/>
    <w:uiPriority w:val="34"/>
    <w:qFormat/>
    <w:rsid w:val="0061568C"/>
    <w:pPr>
      <w:ind w:left="708"/>
    </w:pPr>
    <w:rPr>
      <w:rFonts w:eastAsia="Calibri"/>
      <w:sz w:val="20"/>
      <w:szCs w:val="20"/>
    </w:rPr>
  </w:style>
  <w:style w:type="character" w:styleId="Siln">
    <w:name w:val="Strong"/>
    <w:qFormat/>
    <w:rsid w:val="0061568C"/>
    <w:rPr>
      <w:b/>
      <w:bCs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166CE9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166CE9"/>
    <w:rPr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166CE9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B6286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62860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62860"/>
    <w:rPr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6286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62860"/>
    <w:rPr>
      <w:b/>
      <w:bCs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6286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62860"/>
    <w:rPr>
      <w:rFonts w:ascii="Tahoma" w:hAnsi="Tahoma" w:cs="Tahoma"/>
      <w:sz w:val="16"/>
      <w:szCs w:val="16"/>
      <w:lang w:eastAsia="cs-CZ"/>
    </w:rPr>
  </w:style>
  <w:style w:type="paragraph" w:customStyle="1" w:styleId="ZkladntextIMP">
    <w:name w:val="Základní text_IMP"/>
    <w:basedOn w:val="Normln"/>
    <w:rsid w:val="00AF3836"/>
    <w:pPr>
      <w:suppressAutoHyphens/>
      <w:overflowPunct w:val="0"/>
      <w:autoSpaceDE w:val="0"/>
      <w:autoSpaceDN w:val="0"/>
      <w:adjustRightInd w:val="0"/>
      <w:spacing w:line="230" w:lineRule="auto"/>
      <w:textAlignment w:val="baseline"/>
    </w:pPr>
    <w:rPr>
      <w:szCs w:val="20"/>
    </w:rPr>
  </w:style>
  <w:style w:type="character" w:styleId="Hypertextovodkaz">
    <w:name w:val="Hyperlink"/>
    <w:basedOn w:val="Standardnpsmoodstavce"/>
    <w:uiPriority w:val="99"/>
    <w:unhideWhenUsed/>
    <w:rsid w:val="004A0B5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1D791F-FAC6-4395-B458-66FB35F84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5</Words>
  <Characters>1919</Characters>
  <Application>Microsoft Office Word</Application>
  <DocSecurity>4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2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ROMADOVÁ Věra JUDr.</dc:creator>
  <cp:lastModifiedBy>POLÁKOVÁ Daniela</cp:lastModifiedBy>
  <cp:revision>2</cp:revision>
  <cp:lastPrinted>2021-06-08T09:52:00Z</cp:lastPrinted>
  <dcterms:created xsi:type="dcterms:W3CDTF">2021-08-26T10:24:00Z</dcterms:created>
  <dcterms:modified xsi:type="dcterms:W3CDTF">2021-08-26T10:24:00Z</dcterms:modified>
</cp:coreProperties>
</file>